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700B2A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08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ктября</w:t>
      </w:r>
      <w:r w:rsid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34</w:t>
      </w:r>
      <w:r w:rsidR="00BB0FF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2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7284,7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1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09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43835,2</w:t>
            </w:r>
            <w:r w:rsidR="0064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50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9,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9,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60,7 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2585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138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 144.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00B2A">
              <w:rPr>
                <w:rFonts w:ascii="Times New Roman" w:eastAsia="Times New Roman" w:hAnsi="Times New Roman" w:cs="Times New Roman"/>
                <w:sz w:val="24"/>
                <w:szCs w:val="24"/>
              </w:rPr>
              <w:t>30198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700B2A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6608,2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6323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632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546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20AA9">
              <w:rPr>
                <w:rFonts w:ascii="Times New Roman" w:eastAsia="Times New Roman" w:hAnsi="Times New Roman" w:cs="Times New Roman"/>
                <w:sz w:val="24"/>
                <w:szCs w:val="24"/>
              </w:rPr>
              <w:t>29330,9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20AA9">
              <w:rPr>
                <w:rFonts w:ascii="Times New Roman" w:eastAsia="Times New Roman" w:hAnsi="Times New Roman" w:cs="Times New Roman"/>
                <w:sz w:val="24"/>
                <w:szCs w:val="24"/>
              </w:rPr>
              <w:t>6285,3</w:t>
            </w:r>
            <w:r w:rsidR="005C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 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67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29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20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8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7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2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73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63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авляет 64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4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т 4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2,1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453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18,1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07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859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яет 9563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055,7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656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7F463C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837BF3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255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яет 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2957D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9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84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5,2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98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0,9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4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E47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4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 w:rsidR="0041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 w:rsidR="0070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2,</w:t>
            </w:r>
            <w:r w:rsidR="0070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6BFF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700B2A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2,</w:t>
            </w:r>
            <w:r w:rsidR="0070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A361A0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</w:t>
            </w:r>
            <w:r w:rsidR="00E56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56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3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420AA9" w:rsidRPr="00413C4C" w:rsidTr="007A2B58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20AA9" w:rsidRPr="00413C4C" w:rsidTr="007A2B58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3E46E3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9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84,7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5,2</w:t>
            </w:r>
          </w:p>
        </w:tc>
      </w:tr>
      <w:tr w:rsidR="00420AA9" w:rsidRPr="00413C4C" w:rsidTr="007A2B58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420AA9" w:rsidRPr="00413C4C" w:rsidTr="007A2B58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98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0,9</w:t>
            </w:r>
          </w:p>
        </w:tc>
      </w:tr>
      <w:tr w:rsidR="00420AA9" w:rsidRPr="00413C4C" w:rsidTr="007A2B58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4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4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0AA9" w:rsidRPr="00413C4C" w:rsidTr="007A2B58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0AA9" w:rsidRPr="00413C4C" w:rsidTr="007A2B58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5B59C1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20AA9" w:rsidRPr="005B59C1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A9" w:rsidRPr="00BB0FF7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,4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,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071041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071041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071041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071041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071041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420AA9" w:rsidRPr="00413C4C" w:rsidTr="007A2B58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3,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,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420AA9" w:rsidRPr="00413C4C" w:rsidTr="007A2B58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420AA9" w:rsidRPr="00413C4C" w:rsidTr="007A2B58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420AA9" w:rsidRPr="00413C4C" w:rsidTr="007A2B58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420AA9" w:rsidRPr="00413C4C" w:rsidTr="007A2B58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420AA9" w:rsidRPr="00413C4C" w:rsidTr="007A2B58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0AA9" w:rsidRPr="00413C4C" w:rsidTr="007A2B58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0AA9" w:rsidRPr="00413C4C" w:rsidTr="007A2B58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AA9" w:rsidRPr="00413C4C" w:rsidTr="007A2B58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420AA9" w:rsidRPr="00413C4C" w:rsidRDefault="00420AA9" w:rsidP="007A2B5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AA9" w:rsidRPr="00413C4C" w:rsidRDefault="00420AA9" w:rsidP="007A2B5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bookmarkStart w:id="0" w:name="_GoBack"/>
      <w:bookmarkEnd w:id="0"/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9C" w:rsidRDefault="0049529C" w:rsidP="002957D5">
      <w:pPr>
        <w:spacing w:after="0" w:line="240" w:lineRule="auto"/>
      </w:pPr>
      <w:r>
        <w:separator/>
      </w:r>
    </w:p>
  </w:endnote>
  <w:endnote w:type="continuationSeparator" w:id="0">
    <w:p w:rsidR="0049529C" w:rsidRDefault="0049529C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9C" w:rsidRDefault="0049529C" w:rsidP="002957D5">
      <w:pPr>
        <w:spacing w:after="0" w:line="240" w:lineRule="auto"/>
      </w:pPr>
      <w:r>
        <w:separator/>
      </w:r>
    </w:p>
  </w:footnote>
  <w:footnote w:type="continuationSeparator" w:id="0">
    <w:p w:rsidR="0049529C" w:rsidRDefault="0049529C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3EFF"/>
    <w:rsid w:val="001742B2"/>
    <w:rsid w:val="00192FD4"/>
    <w:rsid w:val="002347BC"/>
    <w:rsid w:val="002800B8"/>
    <w:rsid w:val="002957D5"/>
    <w:rsid w:val="00296BFF"/>
    <w:rsid w:val="002A432C"/>
    <w:rsid w:val="00330FE7"/>
    <w:rsid w:val="003350CE"/>
    <w:rsid w:val="0034103C"/>
    <w:rsid w:val="00370BF0"/>
    <w:rsid w:val="003A248D"/>
    <w:rsid w:val="003E46E3"/>
    <w:rsid w:val="00413C4C"/>
    <w:rsid w:val="004151E4"/>
    <w:rsid w:val="00420AA9"/>
    <w:rsid w:val="0047032B"/>
    <w:rsid w:val="0049529C"/>
    <w:rsid w:val="004C35AC"/>
    <w:rsid w:val="004E1B8E"/>
    <w:rsid w:val="004E47F6"/>
    <w:rsid w:val="004F2ECF"/>
    <w:rsid w:val="0050200B"/>
    <w:rsid w:val="00505E0A"/>
    <w:rsid w:val="0053280A"/>
    <w:rsid w:val="00580AA9"/>
    <w:rsid w:val="0059606B"/>
    <w:rsid w:val="005B59C1"/>
    <w:rsid w:val="005C3C0C"/>
    <w:rsid w:val="00615071"/>
    <w:rsid w:val="00641D27"/>
    <w:rsid w:val="006753A1"/>
    <w:rsid w:val="00700B2A"/>
    <w:rsid w:val="0072793B"/>
    <w:rsid w:val="00782AA5"/>
    <w:rsid w:val="007A4954"/>
    <w:rsid w:val="007A63A9"/>
    <w:rsid w:val="007F463C"/>
    <w:rsid w:val="00837BF3"/>
    <w:rsid w:val="00861510"/>
    <w:rsid w:val="0094217F"/>
    <w:rsid w:val="009B5907"/>
    <w:rsid w:val="009E187F"/>
    <w:rsid w:val="009F4EB6"/>
    <w:rsid w:val="00A361A0"/>
    <w:rsid w:val="00A473B0"/>
    <w:rsid w:val="00A657C7"/>
    <w:rsid w:val="00AD3AE9"/>
    <w:rsid w:val="00B50F5F"/>
    <w:rsid w:val="00B872D3"/>
    <w:rsid w:val="00BB0FF7"/>
    <w:rsid w:val="00BB350D"/>
    <w:rsid w:val="00BC5FB6"/>
    <w:rsid w:val="00C017DD"/>
    <w:rsid w:val="00C14AA6"/>
    <w:rsid w:val="00C852EC"/>
    <w:rsid w:val="00CB16BD"/>
    <w:rsid w:val="00D01C18"/>
    <w:rsid w:val="00D4025D"/>
    <w:rsid w:val="00D53270"/>
    <w:rsid w:val="00D573D8"/>
    <w:rsid w:val="00D81BE7"/>
    <w:rsid w:val="00D91CF6"/>
    <w:rsid w:val="00DB5CCB"/>
    <w:rsid w:val="00DF2B69"/>
    <w:rsid w:val="00E45395"/>
    <w:rsid w:val="00E54435"/>
    <w:rsid w:val="00E5618D"/>
    <w:rsid w:val="00F251F2"/>
    <w:rsid w:val="00F51923"/>
    <w:rsid w:val="00F93CBD"/>
    <w:rsid w:val="00FC40C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EB7D"/>
  <w15:docId w15:val="{6B974D9F-B579-45B0-A9FF-E6343C2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DBED-22EA-4855-A1DA-765CE62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1-10-13T07:12:00Z</cp:lastPrinted>
  <dcterms:created xsi:type="dcterms:W3CDTF">2021-10-13T07:13:00Z</dcterms:created>
  <dcterms:modified xsi:type="dcterms:W3CDTF">2021-10-13T07:13:00Z</dcterms:modified>
</cp:coreProperties>
</file>